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395" w:rsidRPr="002D2C5D" w:rsidRDefault="00E75395" w:rsidP="00E75395">
      <w:pPr>
        <w:pStyle w:val="a6"/>
        <w:jc w:val="left"/>
        <w:rPr>
          <w:sz w:val="24"/>
        </w:rPr>
      </w:pPr>
    </w:p>
    <w:p w:rsidR="00E75395" w:rsidRPr="002D2C5D" w:rsidRDefault="00E75395" w:rsidP="008268B8">
      <w:pPr>
        <w:pStyle w:val="a6"/>
        <w:jc w:val="right"/>
        <w:rPr>
          <w:sz w:val="24"/>
        </w:rPr>
      </w:pPr>
      <w:r w:rsidRPr="002D2C5D">
        <w:rPr>
          <w:sz w:val="24"/>
        </w:rPr>
        <w:t xml:space="preserve">                                                                         Утверждаю           </w:t>
      </w:r>
    </w:p>
    <w:p w:rsidR="00737384" w:rsidRDefault="00E75395" w:rsidP="00737384">
      <w:pPr>
        <w:pStyle w:val="a6"/>
        <w:jc w:val="right"/>
        <w:rPr>
          <w:sz w:val="24"/>
        </w:rPr>
      </w:pPr>
      <w:r w:rsidRPr="002D2C5D">
        <w:rPr>
          <w:sz w:val="24"/>
        </w:rPr>
        <w:t xml:space="preserve">                                                                                                                    </w:t>
      </w:r>
      <w:r>
        <w:rPr>
          <w:sz w:val="24"/>
        </w:rPr>
        <w:t xml:space="preserve">Директор </w:t>
      </w:r>
      <w:r w:rsidR="008268B8" w:rsidRPr="008268B8">
        <w:rPr>
          <w:sz w:val="24"/>
        </w:rPr>
        <w:t>МОУ «СОШ п. Красный Текстильщик</w:t>
      </w:r>
      <w:r w:rsidR="008268B8">
        <w:rPr>
          <w:sz w:val="24"/>
        </w:rPr>
        <w:t xml:space="preserve"> </w:t>
      </w:r>
      <w:r w:rsidR="00737384">
        <w:rPr>
          <w:sz w:val="24"/>
        </w:rPr>
        <w:t>Саратовского района Саратовской области</w:t>
      </w:r>
      <w:r>
        <w:rPr>
          <w:sz w:val="24"/>
        </w:rPr>
        <w:t>»</w:t>
      </w:r>
      <w:r w:rsidRPr="002D2C5D">
        <w:rPr>
          <w:sz w:val="24"/>
        </w:rPr>
        <w:t xml:space="preserve">    </w:t>
      </w:r>
    </w:p>
    <w:p w:rsidR="00E75395" w:rsidRPr="002D2C5D" w:rsidRDefault="00737384" w:rsidP="00737384">
      <w:pPr>
        <w:pStyle w:val="a6"/>
        <w:jc w:val="right"/>
        <w:rPr>
          <w:b w:val="0"/>
          <w:caps/>
          <w:color w:val="000000"/>
          <w:sz w:val="24"/>
        </w:rPr>
      </w:pPr>
      <w:r>
        <w:rPr>
          <w:sz w:val="24"/>
        </w:rPr>
        <w:t>Промкина Л.Н.</w:t>
      </w:r>
      <w:r w:rsidR="00E75395" w:rsidRPr="002D2C5D">
        <w:rPr>
          <w:sz w:val="24"/>
        </w:rPr>
        <w:t xml:space="preserve">                  </w:t>
      </w:r>
    </w:p>
    <w:p w:rsidR="00E75395" w:rsidRPr="002D2C5D" w:rsidRDefault="00E75395" w:rsidP="00E75395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2D2C5D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                 </w:t>
      </w:r>
    </w:p>
    <w:p w:rsidR="00E75395" w:rsidRPr="002D2C5D" w:rsidRDefault="00E75395" w:rsidP="00E75395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2D2C5D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Информационная карта педагогического </w:t>
      </w:r>
      <w:r w:rsidRPr="002D2C5D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поиска</w:t>
      </w:r>
    </w:p>
    <w:p w:rsidR="00E75395" w:rsidRPr="002D2C5D" w:rsidRDefault="00E75395" w:rsidP="00E75395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2D2C5D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МНЛ</w:t>
      </w:r>
      <w:r w:rsidR="008268B8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 </w:t>
      </w:r>
      <w:r w:rsidRPr="002D2C5D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 </w:t>
      </w:r>
      <w:r w:rsidR="008268B8" w:rsidRPr="008268B8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МОУ «СОШ п. Красный Текстильщик</w:t>
      </w:r>
      <w:r w:rsidR="005470EF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»</w:t>
      </w:r>
    </w:p>
    <w:p w:rsidR="00E75395" w:rsidRPr="008268B8" w:rsidRDefault="00E75395" w:rsidP="00E75395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8268B8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в 2013- 2014 учебном  году</w:t>
      </w:r>
    </w:p>
    <w:tbl>
      <w:tblPr>
        <w:tblW w:w="1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1960"/>
        <w:gridCol w:w="2406"/>
        <w:gridCol w:w="1842"/>
        <w:gridCol w:w="1843"/>
        <w:gridCol w:w="1985"/>
        <w:gridCol w:w="1418"/>
        <w:gridCol w:w="1419"/>
        <w:gridCol w:w="1825"/>
      </w:tblGrid>
      <w:tr w:rsidR="00E75395" w:rsidRPr="002D2C5D" w:rsidTr="001E1285">
        <w:trPr>
          <w:trHeight w:val="79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95" w:rsidRPr="002D2C5D" w:rsidRDefault="00E75395" w:rsidP="000C3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2C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95" w:rsidRPr="008268B8" w:rsidRDefault="00E75395" w:rsidP="008268B8">
            <w:pPr>
              <w:widowControl w:val="0"/>
              <w:autoSpaceDE w:val="0"/>
              <w:autoSpaceDN w:val="0"/>
              <w:adjustRightInd w:val="0"/>
              <w:ind w:right="-104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8268B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Направление педагогического </w:t>
            </w:r>
            <w:r w:rsidRPr="008268B8">
              <w:rPr>
                <w:rFonts w:ascii="Times New Roman" w:hAnsi="Times New Roman" w:cs="Times New Roman"/>
                <w:b/>
                <w:color w:val="000000"/>
                <w:szCs w:val="24"/>
              </w:rPr>
              <w:t>поиска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95" w:rsidRPr="002D2C5D" w:rsidRDefault="00E75395" w:rsidP="00826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2C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 о содержании поисковой деятельности  (краткая)</w:t>
            </w:r>
          </w:p>
        </w:tc>
        <w:tc>
          <w:tcPr>
            <w:tcW w:w="10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95" w:rsidRPr="002D2C5D" w:rsidRDefault="00E75395" w:rsidP="000C3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2C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педагогах, осуществляющих педагогический поиск</w:t>
            </w:r>
          </w:p>
        </w:tc>
      </w:tr>
      <w:tr w:rsidR="00E75395" w:rsidRPr="002D2C5D" w:rsidTr="00583E01">
        <w:trPr>
          <w:trHeight w:val="14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95" w:rsidRPr="002D2C5D" w:rsidRDefault="00E75395" w:rsidP="000C374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95" w:rsidRPr="008268B8" w:rsidRDefault="00E75395" w:rsidP="000C3743">
            <w:pP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95" w:rsidRPr="002D2C5D" w:rsidRDefault="00E75395" w:rsidP="000C374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95" w:rsidRPr="002D2C5D" w:rsidRDefault="00E75395" w:rsidP="008268B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2C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милия Имя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95" w:rsidRPr="002D2C5D" w:rsidRDefault="00E75395" w:rsidP="000C3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2C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работы (полное название учреждения обра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95" w:rsidRPr="002D2C5D" w:rsidRDefault="00E75395" w:rsidP="000C3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2C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 (при наличии - звание, ученая степен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95" w:rsidRPr="002D2C5D" w:rsidRDefault="00E75395" w:rsidP="000C3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2C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учрежд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95" w:rsidRPr="002D2C5D" w:rsidRDefault="00E75395" w:rsidP="000C3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2C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ефон учреждения образова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95" w:rsidRPr="002D2C5D" w:rsidRDefault="00E75395" w:rsidP="000C3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2C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участия в эксперименте</w:t>
            </w:r>
          </w:p>
        </w:tc>
      </w:tr>
      <w:tr w:rsidR="001E1285" w:rsidRPr="002D2C5D" w:rsidTr="001E1285">
        <w:trPr>
          <w:trHeight w:val="8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2D2C5D" w:rsidRDefault="001E1285" w:rsidP="000C37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285" w:rsidRPr="008268B8" w:rsidRDefault="001E1285" w:rsidP="008268B8">
            <w:pPr>
              <w:rPr>
                <w:rFonts w:ascii="Times New Roman" w:hAnsi="Times New Roman" w:cs="Times New Roman"/>
                <w:szCs w:val="36"/>
              </w:rPr>
            </w:pPr>
            <w:r w:rsidRPr="008268B8">
              <w:rPr>
                <w:rFonts w:ascii="Times New Roman" w:hAnsi="Times New Roman" w:cs="Times New Roman"/>
                <w:sz w:val="24"/>
                <w:szCs w:val="36"/>
              </w:rPr>
              <w:t>Информационно-образовательная среда в ОУ в условиях реализации ФГОС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2D2C5D" w:rsidRDefault="001E1285" w:rsidP="000C37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8268B8" w:rsidRDefault="001E1285" w:rsidP="008268B8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мкина Любовь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583E01" w:rsidRDefault="001E1285" w:rsidP="00583E01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583E01">
              <w:rPr>
                <w:rFonts w:ascii="Times New Roman" w:hAnsi="Times New Roman" w:cs="Times New Roman"/>
                <w:sz w:val="24"/>
              </w:rPr>
              <w:t>МОУ «СОШ п. Красный Текстильщ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8268B8" w:rsidRDefault="001E1285" w:rsidP="00583E01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8268B8">
              <w:rPr>
                <w:rFonts w:ascii="Times New Roman" w:hAnsi="Times New Roman" w:cs="Times New Roman"/>
                <w:sz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</w:rPr>
              <w:t xml:space="preserve"> школ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E1285" w:rsidRPr="001E1285" w:rsidRDefault="001E1285" w:rsidP="001E1285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410515 саратовская область Саратовский район п. Красный Текстильщик ул. Калинина 4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8268B8" w:rsidRDefault="001E1285" w:rsidP="00B04E9F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8268B8">
              <w:rPr>
                <w:rFonts w:ascii="Times New Roman" w:hAnsi="Times New Roman" w:cs="Times New Roman"/>
                <w:sz w:val="24"/>
              </w:rPr>
              <w:t>8(452) 9781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8268B8" w:rsidRDefault="001E1285" w:rsidP="00B04E9F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8268B8">
              <w:rPr>
                <w:rFonts w:ascii="Times New Roman" w:hAnsi="Times New Roman" w:cs="Times New Roman"/>
                <w:sz w:val="24"/>
              </w:rPr>
              <w:t>3 года</w:t>
            </w:r>
          </w:p>
        </w:tc>
      </w:tr>
      <w:tr w:rsidR="001E1285" w:rsidRPr="002D2C5D" w:rsidTr="007364B9">
        <w:trPr>
          <w:trHeight w:val="8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2D2C5D" w:rsidRDefault="001E1285" w:rsidP="000C37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285" w:rsidRPr="008268B8" w:rsidRDefault="001E1285" w:rsidP="008268B8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2D2C5D" w:rsidRDefault="001E1285" w:rsidP="000C37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8268B8" w:rsidRDefault="001E1285" w:rsidP="00E2731A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8268B8">
              <w:rPr>
                <w:rFonts w:ascii="Times New Roman" w:hAnsi="Times New Roman" w:cs="Times New Roman"/>
                <w:sz w:val="24"/>
              </w:rPr>
              <w:t>Иноземцева Елена Георг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583E01" w:rsidRDefault="001E1285" w:rsidP="00583E01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583E01">
              <w:rPr>
                <w:rFonts w:ascii="Times New Roman" w:hAnsi="Times New Roman" w:cs="Times New Roman"/>
                <w:sz w:val="24"/>
              </w:rPr>
              <w:t>МОУ «СОШ п. Красный Текстильщ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8268B8" w:rsidRDefault="001E1285" w:rsidP="00E2731A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8268B8">
              <w:rPr>
                <w:rFonts w:ascii="Times New Roman" w:hAnsi="Times New Roman" w:cs="Times New Roman"/>
                <w:sz w:val="24"/>
              </w:rPr>
              <w:t>Зам. директора по УВР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285" w:rsidRPr="008268B8" w:rsidRDefault="001E1285" w:rsidP="00E2731A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8268B8" w:rsidRDefault="001E1285" w:rsidP="00E2731A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8268B8">
              <w:rPr>
                <w:rFonts w:ascii="Times New Roman" w:hAnsi="Times New Roman" w:cs="Times New Roman"/>
                <w:sz w:val="24"/>
              </w:rPr>
              <w:t>8(452) 9781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8268B8" w:rsidRDefault="001E1285" w:rsidP="00E2731A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8268B8">
              <w:rPr>
                <w:rFonts w:ascii="Times New Roman" w:hAnsi="Times New Roman" w:cs="Times New Roman"/>
                <w:sz w:val="24"/>
              </w:rPr>
              <w:t>3 года</w:t>
            </w:r>
          </w:p>
        </w:tc>
      </w:tr>
      <w:tr w:rsidR="001E1285" w:rsidRPr="002D2C5D" w:rsidTr="007364B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2D2C5D" w:rsidRDefault="001E1285" w:rsidP="000C37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285" w:rsidRPr="002D2C5D" w:rsidRDefault="001E1285" w:rsidP="000C37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2D2C5D" w:rsidRDefault="001E1285" w:rsidP="000C37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8268B8" w:rsidRDefault="001E1285" w:rsidP="008268B8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8268B8">
              <w:rPr>
                <w:rFonts w:ascii="Times New Roman" w:hAnsi="Times New Roman" w:cs="Times New Roman"/>
                <w:sz w:val="24"/>
              </w:rPr>
              <w:t>Кузнецова Ларис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583E01" w:rsidRDefault="001E1285" w:rsidP="00583E01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583E01">
              <w:rPr>
                <w:rFonts w:ascii="Times New Roman" w:hAnsi="Times New Roman" w:cs="Times New Roman"/>
                <w:sz w:val="24"/>
              </w:rPr>
              <w:t>МОУ «СОШ п. Красный Текстильщ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8268B8" w:rsidRDefault="001E1285" w:rsidP="008268B8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8268B8">
              <w:rPr>
                <w:rFonts w:ascii="Times New Roman" w:hAnsi="Times New Roman" w:cs="Times New Roman"/>
                <w:sz w:val="24"/>
              </w:rPr>
              <w:t>Зам. директора по ВР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285" w:rsidRPr="008268B8" w:rsidRDefault="001E1285" w:rsidP="008268B8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8268B8" w:rsidRDefault="001E1285" w:rsidP="008268B8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8268B8">
              <w:rPr>
                <w:rFonts w:ascii="Times New Roman" w:hAnsi="Times New Roman" w:cs="Times New Roman"/>
                <w:sz w:val="24"/>
              </w:rPr>
              <w:t>8(452) 9781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8268B8" w:rsidRDefault="001E1285" w:rsidP="008268B8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8268B8">
              <w:rPr>
                <w:rFonts w:ascii="Times New Roman" w:hAnsi="Times New Roman" w:cs="Times New Roman"/>
                <w:sz w:val="24"/>
              </w:rPr>
              <w:t>3 года</w:t>
            </w:r>
          </w:p>
        </w:tc>
      </w:tr>
      <w:tr w:rsidR="001E1285" w:rsidRPr="002D2C5D" w:rsidTr="007364B9">
        <w:trPr>
          <w:trHeight w:val="8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2D2C5D" w:rsidRDefault="001E1285" w:rsidP="000C37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285" w:rsidRPr="002D2C5D" w:rsidRDefault="001E1285" w:rsidP="000C37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2D2C5D" w:rsidRDefault="001E1285" w:rsidP="000C37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8268B8" w:rsidRDefault="001E1285" w:rsidP="008268B8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8268B8">
              <w:rPr>
                <w:rFonts w:ascii="Times New Roman" w:hAnsi="Times New Roman" w:cs="Times New Roman"/>
                <w:sz w:val="24"/>
              </w:rPr>
              <w:t>Погосян Наталья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583E01" w:rsidRDefault="001E1285" w:rsidP="00583E01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583E01">
              <w:rPr>
                <w:rFonts w:ascii="Times New Roman" w:hAnsi="Times New Roman" w:cs="Times New Roman"/>
                <w:sz w:val="24"/>
              </w:rPr>
              <w:t>МОУ «СОШ п. Красный Текстильщ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8268B8" w:rsidRDefault="001E1285" w:rsidP="008268B8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8268B8">
              <w:rPr>
                <w:rFonts w:ascii="Times New Roman" w:hAnsi="Times New Roman" w:cs="Times New Roman"/>
                <w:sz w:val="24"/>
              </w:rPr>
              <w:t>Учитель географи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285" w:rsidRPr="008268B8" w:rsidRDefault="001E1285" w:rsidP="008268B8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8268B8" w:rsidRDefault="001E1285" w:rsidP="008268B8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8268B8">
              <w:rPr>
                <w:rFonts w:ascii="Times New Roman" w:hAnsi="Times New Roman" w:cs="Times New Roman"/>
                <w:sz w:val="24"/>
              </w:rPr>
              <w:t>8(452) 9781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8268B8" w:rsidRDefault="001E1285" w:rsidP="008268B8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8268B8">
              <w:rPr>
                <w:rFonts w:ascii="Times New Roman" w:hAnsi="Times New Roman" w:cs="Times New Roman"/>
                <w:sz w:val="24"/>
              </w:rPr>
              <w:t>3 года</w:t>
            </w:r>
          </w:p>
        </w:tc>
      </w:tr>
      <w:tr w:rsidR="001E1285" w:rsidRPr="002D2C5D" w:rsidTr="007364B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2D2C5D" w:rsidRDefault="001E1285" w:rsidP="000C37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285" w:rsidRPr="002D2C5D" w:rsidRDefault="001E1285" w:rsidP="000C37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85" w:rsidRPr="002D2C5D" w:rsidRDefault="001E1285" w:rsidP="000C374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85" w:rsidRPr="008268B8" w:rsidRDefault="001E1285" w:rsidP="008268B8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8268B8">
              <w:rPr>
                <w:rFonts w:ascii="Times New Roman" w:hAnsi="Times New Roman" w:cs="Times New Roman"/>
                <w:sz w:val="24"/>
              </w:rPr>
              <w:t>Болдырева Светла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583E01" w:rsidRDefault="001E1285" w:rsidP="00583E01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583E01">
              <w:rPr>
                <w:rFonts w:ascii="Times New Roman" w:hAnsi="Times New Roman" w:cs="Times New Roman"/>
                <w:sz w:val="24"/>
              </w:rPr>
              <w:t>МОУ «СОШ п. Красный Текстильщ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8268B8" w:rsidRDefault="001E1285" w:rsidP="008268B8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8268B8">
              <w:rPr>
                <w:rFonts w:ascii="Times New Roman" w:hAnsi="Times New Roman" w:cs="Times New Roman"/>
                <w:sz w:val="24"/>
              </w:rPr>
              <w:t>Учитель биологи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285" w:rsidRPr="008268B8" w:rsidRDefault="001E1285" w:rsidP="008268B8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8268B8" w:rsidRDefault="001E1285" w:rsidP="008268B8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8268B8">
              <w:rPr>
                <w:rFonts w:ascii="Times New Roman" w:hAnsi="Times New Roman" w:cs="Times New Roman"/>
                <w:sz w:val="24"/>
              </w:rPr>
              <w:t>8(452) 9781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8268B8" w:rsidRDefault="001E1285" w:rsidP="008268B8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8268B8">
              <w:rPr>
                <w:rFonts w:ascii="Times New Roman" w:hAnsi="Times New Roman" w:cs="Times New Roman"/>
                <w:sz w:val="24"/>
              </w:rPr>
              <w:t>3 года</w:t>
            </w:r>
          </w:p>
        </w:tc>
      </w:tr>
      <w:tr w:rsidR="001E1285" w:rsidRPr="002D2C5D" w:rsidTr="007364B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2D2C5D" w:rsidRDefault="001E1285" w:rsidP="000C37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285" w:rsidRPr="002D2C5D" w:rsidRDefault="001E1285" w:rsidP="000C37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2D2C5D" w:rsidRDefault="001E1285" w:rsidP="000C37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8268B8" w:rsidRDefault="001E1285" w:rsidP="008268B8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8268B8">
              <w:rPr>
                <w:rFonts w:ascii="Times New Roman" w:hAnsi="Times New Roman" w:cs="Times New Roman"/>
                <w:sz w:val="24"/>
              </w:rPr>
              <w:t>Пучкова Наталь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583E01" w:rsidRDefault="001E1285" w:rsidP="00583E01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583E01">
              <w:rPr>
                <w:rFonts w:ascii="Times New Roman" w:hAnsi="Times New Roman" w:cs="Times New Roman"/>
                <w:sz w:val="24"/>
              </w:rPr>
              <w:t>МОУ «СОШ п. Красный Текстильщ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8268B8" w:rsidRDefault="001E1285" w:rsidP="008268B8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8268B8">
              <w:rPr>
                <w:rFonts w:ascii="Times New Roman" w:hAnsi="Times New Roman" w:cs="Times New Roman"/>
                <w:sz w:val="24"/>
              </w:rPr>
              <w:t>Учитель математи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285" w:rsidRPr="008268B8" w:rsidRDefault="001E1285" w:rsidP="008268B8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8268B8" w:rsidRDefault="001E1285" w:rsidP="008268B8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8268B8">
              <w:rPr>
                <w:rFonts w:ascii="Times New Roman" w:hAnsi="Times New Roman" w:cs="Times New Roman"/>
                <w:sz w:val="24"/>
              </w:rPr>
              <w:t>8(452) 9781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8268B8" w:rsidRDefault="001E1285" w:rsidP="008268B8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8268B8">
              <w:rPr>
                <w:rFonts w:ascii="Times New Roman" w:hAnsi="Times New Roman" w:cs="Times New Roman"/>
                <w:sz w:val="24"/>
              </w:rPr>
              <w:t>3 года</w:t>
            </w:r>
          </w:p>
        </w:tc>
      </w:tr>
      <w:tr w:rsidR="001E1285" w:rsidRPr="002D2C5D" w:rsidTr="007364B9">
        <w:trPr>
          <w:trHeight w:val="1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2D2C5D" w:rsidRDefault="001E1285" w:rsidP="000C37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285" w:rsidRPr="002D2C5D" w:rsidRDefault="001E1285" w:rsidP="000C37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2D2C5D" w:rsidRDefault="001E1285" w:rsidP="000C37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8268B8" w:rsidRDefault="001E1285" w:rsidP="008268B8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шакова Наталь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583E01" w:rsidRDefault="001E1285" w:rsidP="00583E01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583E01">
              <w:rPr>
                <w:rFonts w:ascii="Times New Roman" w:hAnsi="Times New Roman" w:cs="Times New Roman"/>
                <w:sz w:val="24"/>
              </w:rPr>
              <w:t>МОУ «СОШ п. Красный Текстильщ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8268B8" w:rsidRDefault="001E1285" w:rsidP="008268B8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8268B8">
              <w:rPr>
                <w:rFonts w:ascii="Times New Roman" w:hAnsi="Times New Roman" w:cs="Times New Roman"/>
                <w:sz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</w:rPr>
              <w:t xml:space="preserve"> английского язык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285" w:rsidRPr="008268B8" w:rsidRDefault="001E1285" w:rsidP="008268B8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Default="001E1285">
            <w:r w:rsidRPr="003512D7">
              <w:rPr>
                <w:rFonts w:ascii="Times New Roman" w:hAnsi="Times New Roman" w:cs="Times New Roman"/>
                <w:sz w:val="24"/>
              </w:rPr>
              <w:t>8(452) 9781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Default="001E1285">
            <w:r w:rsidRPr="00614D57">
              <w:rPr>
                <w:rFonts w:ascii="Times New Roman" w:hAnsi="Times New Roman" w:cs="Times New Roman"/>
                <w:sz w:val="24"/>
              </w:rPr>
              <w:t>3 года</w:t>
            </w:r>
          </w:p>
        </w:tc>
      </w:tr>
      <w:tr w:rsidR="001E1285" w:rsidRPr="002D2C5D" w:rsidTr="007364B9">
        <w:trPr>
          <w:trHeight w:val="1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2D2C5D" w:rsidRDefault="001E1285" w:rsidP="000C37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285" w:rsidRPr="002D2C5D" w:rsidRDefault="001E1285" w:rsidP="000C37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2D2C5D" w:rsidRDefault="001E1285" w:rsidP="000C37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8268B8" w:rsidRDefault="001E1285" w:rsidP="008268B8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8268B8">
              <w:rPr>
                <w:rFonts w:ascii="Times New Roman" w:hAnsi="Times New Roman" w:cs="Times New Roman"/>
                <w:sz w:val="24"/>
              </w:rPr>
              <w:t>Высоколова Ларис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583E01" w:rsidRDefault="001E1285" w:rsidP="00583E01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583E01">
              <w:rPr>
                <w:rFonts w:ascii="Times New Roman" w:hAnsi="Times New Roman" w:cs="Times New Roman"/>
                <w:sz w:val="24"/>
              </w:rPr>
              <w:t>МОУ «СОШ п. Красный Текстильщ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8268B8" w:rsidRDefault="001E1285" w:rsidP="008268B8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8268B8">
              <w:rPr>
                <w:rFonts w:ascii="Times New Roman" w:hAnsi="Times New Roman" w:cs="Times New Roman"/>
                <w:sz w:val="24"/>
              </w:rPr>
              <w:t>Учитель истори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285" w:rsidRPr="008268B8" w:rsidRDefault="001E1285" w:rsidP="008268B8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Default="001E1285">
            <w:r w:rsidRPr="003512D7">
              <w:rPr>
                <w:rFonts w:ascii="Times New Roman" w:hAnsi="Times New Roman" w:cs="Times New Roman"/>
                <w:sz w:val="24"/>
              </w:rPr>
              <w:t>8(452) 9781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Default="001E1285">
            <w:r w:rsidRPr="00614D57">
              <w:rPr>
                <w:rFonts w:ascii="Times New Roman" w:hAnsi="Times New Roman" w:cs="Times New Roman"/>
                <w:sz w:val="24"/>
              </w:rPr>
              <w:t>3 года</w:t>
            </w:r>
          </w:p>
        </w:tc>
      </w:tr>
      <w:tr w:rsidR="001E1285" w:rsidRPr="002D2C5D" w:rsidTr="007364B9">
        <w:trPr>
          <w:trHeight w:val="1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2D2C5D" w:rsidRDefault="001E1285" w:rsidP="000C37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285" w:rsidRPr="002D2C5D" w:rsidRDefault="001E1285" w:rsidP="000C37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2D2C5D" w:rsidRDefault="001E1285" w:rsidP="000C37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8268B8" w:rsidRDefault="001E1285" w:rsidP="008268B8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8268B8">
              <w:rPr>
                <w:rFonts w:ascii="Times New Roman" w:hAnsi="Times New Roman" w:cs="Times New Roman"/>
                <w:sz w:val="24"/>
              </w:rPr>
              <w:t>Евграфова Надежд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583E01" w:rsidRDefault="001E1285" w:rsidP="00583E01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583E01">
              <w:rPr>
                <w:rFonts w:ascii="Times New Roman" w:hAnsi="Times New Roman" w:cs="Times New Roman"/>
                <w:sz w:val="24"/>
              </w:rPr>
              <w:t>МОУ «СОШ п. Красный Текстильщ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8268B8" w:rsidRDefault="001E1285" w:rsidP="008268B8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8268B8">
              <w:rPr>
                <w:rFonts w:ascii="Times New Roman" w:hAnsi="Times New Roman" w:cs="Times New Roman"/>
                <w:sz w:val="24"/>
              </w:rPr>
              <w:t>Учитель обществозн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285" w:rsidRPr="008268B8" w:rsidRDefault="001E1285" w:rsidP="008268B8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Default="001E1285">
            <w:r w:rsidRPr="003512D7">
              <w:rPr>
                <w:rFonts w:ascii="Times New Roman" w:hAnsi="Times New Roman" w:cs="Times New Roman"/>
                <w:sz w:val="24"/>
              </w:rPr>
              <w:t>8(452) 9781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Default="001E1285">
            <w:r w:rsidRPr="00614D57">
              <w:rPr>
                <w:rFonts w:ascii="Times New Roman" w:hAnsi="Times New Roman" w:cs="Times New Roman"/>
                <w:sz w:val="24"/>
              </w:rPr>
              <w:t>3 года</w:t>
            </w:r>
          </w:p>
        </w:tc>
      </w:tr>
      <w:tr w:rsidR="001E1285" w:rsidRPr="002D2C5D" w:rsidTr="007364B9">
        <w:trPr>
          <w:trHeight w:val="1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2D2C5D" w:rsidRDefault="001E1285" w:rsidP="000C37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285" w:rsidRPr="002D2C5D" w:rsidRDefault="001E1285" w:rsidP="000C37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2D2C5D" w:rsidRDefault="001E1285" w:rsidP="000C37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8268B8" w:rsidRDefault="001E1285" w:rsidP="008268B8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занкина Елена 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583E01" w:rsidRDefault="001E1285" w:rsidP="00583E01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583E01">
              <w:rPr>
                <w:rFonts w:ascii="Times New Roman" w:hAnsi="Times New Roman" w:cs="Times New Roman"/>
                <w:sz w:val="24"/>
              </w:rPr>
              <w:t>МОУ «СОШ п. Красный Текстильщ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8268B8" w:rsidRDefault="001E1285" w:rsidP="008268B8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8268B8">
              <w:rPr>
                <w:rFonts w:ascii="Times New Roman" w:hAnsi="Times New Roman" w:cs="Times New Roman"/>
                <w:sz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</w:rPr>
              <w:t xml:space="preserve"> русского языка и литератур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285" w:rsidRPr="008268B8" w:rsidRDefault="001E1285" w:rsidP="008268B8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Default="001E1285">
            <w:r w:rsidRPr="003512D7">
              <w:rPr>
                <w:rFonts w:ascii="Times New Roman" w:hAnsi="Times New Roman" w:cs="Times New Roman"/>
                <w:sz w:val="24"/>
              </w:rPr>
              <w:t>8(452) 9781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Default="001E1285">
            <w:r w:rsidRPr="00614D57">
              <w:rPr>
                <w:rFonts w:ascii="Times New Roman" w:hAnsi="Times New Roman" w:cs="Times New Roman"/>
                <w:sz w:val="24"/>
              </w:rPr>
              <w:t>3 года</w:t>
            </w:r>
          </w:p>
        </w:tc>
      </w:tr>
      <w:tr w:rsidR="001E1285" w:rsidRPr="002D2C5D" w:rsidTr="007364B9">
        <w:trPr>
          <w:trHeight w:val="1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2D2C5D" w:rsidRDefault="001E1285" w:rsidP="000C37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285" w:rsidRPr="002D2C5D" w:rsidRDefault="001E1285" w:rsidP="000C37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2D2C5D" w:rsidRDefault="001E1285" w:rsidP="000C37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Default="001E1285" w:rsidP="008268B8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оземцева Алла Виктор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583E01" w:rsidRDefault="001E1285" w:rsidP="00583E01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583E01">
              <w:rPr>
                <w:rFonts w:ascii="Times New Roman" w:hAnsi="Times New Roman" w:cs="Times New Roman"/>
                <w:sz w:val="24"/>
              </w:rPr>
              <w:t>МОУ «СОШ п. Красный Текстильщ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8268B8" w:rsidRDefault="001E1285" w:rsidP="008268B8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8268B8">
              <w:rPr>
                <w:rFonts w:ascii="Times New Roman" w:hAnsi="Times New Roman" w:cs="Times New Roman"/>
                <w:sz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</w:rPr>
              <w:t xml:space="preserve"> начальных класс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285" w:rsidRPr="008268B8" w:rsidRDefault="001E1285" w:rsidP="008268B8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Default="001E1285">
            <w:r w:rsidRPr="003512D7">
              <w:rPr>
                <w:rFonts w:ascii="Times New Roman" w:hAnsi="Times New Roman" w:cs="Times New Roman"/>
                <w:sz w:val="24"/>
              </w:rPr>
              <w:t>8(452) 9781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Default="001E1285">
            <w:r w:rsidRPr="00614D57">
              <w:rPr>
                <w:rFonts w:ascii="Times New Roman" w:hAnsi="Times New Roman" w:cs="Times New Roman"/>
                <w:sz w:val="24"/>
              </w:rPr>
              <w:t>3 года</w:t>
            </w:r>
          </w:p>
        </w:tc>
      </w:tr>
      <w:tr w:rsidR="001E1285" w:rsidRPr="002D2C5D" w:rsidTr="007364B9">
        <w:trPr>
          <w:trHeight w:val="1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2D2C5D" w:rsidRDefault="001E1285" w:rsidP="000C37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285" w:rsidRPr="002D2C5D" w:rsidRDefault="001E1285" w:rsidP="000C37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2D2C5D" w:rsidRDefault="001E1285" w:rsidP="000C37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583E01" w:rsidRDefault="001E1285" w:rsidP="00583E01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583E01">
              <w:rPr>
                <w:rFonts w:ascii="Times New Roman" w:hAnsi="Times New Roman" w:cs="Times New Roman"/>
                <w:sz w:val="24"/>
              </w:rPr>
              <w:t>Деменкова Юлия Леонт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583E01" w:rsidRDefault="001E1285" w:rsidP="00583E01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583E01">
              <w:rPr>
                <w:rFonts w:ascii="Times New Roman" w:hAnsi="Times New Roman" w:cs="Times New Roman"/>
                <w:sz w:val="24"/>
              </w:rPr>
              <w:t>МОУ «СОШ п. Красный Текстильщ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583E01" w:rsidRDefault="001E1285" w:rsidP="00583E01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583E01">
              <w:rPr>
                <w:rFonts w:ascii="Times New Roman" w:hAnsi="Times New Roman" w:cs="Times New Roman"/>
                <w:sz w:val="24"/>
              </w:rPr>
              <w:t>Учитель начальных класс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285" w:rsidRPr="00583E01" w:rsidRDefault="001E1285" w:rsidP="00583E01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583E01" w:rsidRDefault="001E1285" w:rsidP="00583E01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583E01">
              <w:rPr>
                <w:rFonts w:ascii="Times New Roman" w:hAnsi="Times New Roman" w:cs="Times New Roman"/>
                <w:sz w:val="24"/>
              </w:rPr>
              <w:t>8(452) 9781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Default="001E1285">
            <w:r w:rsidRPr="00614D57">
              <w:rPr>
                <w:rFonts w:ascii="Times New Roman" w:hAnsi="Times New Roman" w:cs="Times New Roman"/>
                <w:sz w:val="24"/>
              </w:rPr>
              <w:t>3 года</w:t>
            </w:r>
          </w:p>
        </w:tc>
      </w:tr>
      <w:tr w:rsidR="001E1285" w:rsidRPr="002D2C5D" w:rsidTr="007364B9">
        <w:trPr>
          <w:trHeight w:val="1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2D2C5D" w:rsidRDefault="001E1285" w:rsidP="000C37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285" w:rsidRPr="002D2C5D" w:rsidRDefault="001E1285" w:rsidP="000C37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2D2C5D" w:rsidRDefault="001E1285" w:rsidP="000C37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583E01" w:rsidRDefault="001E1285" w:rsidP="00583E01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583E01">
              <w:rPr>
                <w:rFonts w:ascii="Times New Roman" w:hAnsi="Times New Roman" w:cs="Times New Roman"/>
                <w:sz w:val="24"/>
              </w:rPr>
              <w:t>Подкопаева Наталья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583E01" w:rsidRDefault="001E1285" w:rsidP="00583E01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583E01">
              <w:rPr>
                <w:rFonts w:ascii="Times New Roman" w:hAnsi="Times New Roman" w:cs="Times New Roman"/>
                <w:sz w:val="24"/>
              </w:rPr>
              <w:t>МОУ «СОШ п. Красный Текстильщ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583E01" w:rsidRDefault="001E1285" w:rsidP="00583E01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583E01">
              <w:rPr>
                <w:rFonts w:ascii="Times New Roman" w:hAnsi="Times New Roman" w:cs="Times New Roman"/>
                <w:sz w:val="24"/>
              </w:rPr>
              <w:t>Педагог - психолог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285" w:rsidRPr="00583E01" w:rsidRDefault="001E1285" w:rsidP="00583E01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583E01" w:rsidRDefault="001E1285" w:rsidP="00583E01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583E01">
              <w:rPr>
                <w:rFonts w:ascii="Times New Roman" w:hAnsi="Times New Roman" w:cs="Times New Roman"/>
                <w:sz w:val="24"/>
              </w:rPr>
              <w:t>8(452) 9781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Default="001E1285">
            <w:r w:rsidRPr="00614D57">
              <w:rPr>
                <w:rFonts w:ascii="Times New Roman" w:hAnsi="Times New Roman" w:cs="Times New Roman"/>
                <w:sz w:val="24"/>
              </w:rPr>
              <w:t>3 года</w:t>
            </w:r>
          </w:p>
        </w:tc>
      </w:tr>
      <w:tr w:rsidR="001E1285" w:rsidRPr="002D2C5D" w:rsidTr="007364B9">
        <w:trPr>
          <w:trHeight w:val="1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2D2C5D" w:rsidRDefault="001E1285" w:rsidP="000C37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285" w:rsidRPr="002D2C5D" w:rsidRDefault="001E1285" w:rsidP="000C37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2D2C5D" w:rsidRDefault="001E1285" w:rsidP="000C37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583E01" w:rsidRDefault="001E1285" w:rsidP="00583E01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583E01">
              <w:rPr>
                <w:rFonts w:ascii="Times New Roman" w:hAnsi="Times New Roman" w:cs="Times New Roman"/>
                <w:sz w:val="24"/>
              </w:rPr>
              <w:t>Сердобинцева Наталья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583E01" w:rsidRDefault="001E1285" w:rsidP="00583E01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583E01">
              <w:rPr>
                <w:rFonts w:ascii="Times New Roman" w:hAnsi="Times New Roman" w:cs="Times New Roman"/>
                <w:sz w:val="24"/>
              </w:rPr>
              <w:t>МОУ «СОШ п. Красный Текстильщ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583E01" w:rsidRDefault="001E1285" w:rsidP="00583E01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583E01">
              <w:rPr>
                <w:rFonts w:ascii="Times New Roman" w:hAnsi="Times New Roman" w:cs="Times New Roman"/>
                <w:sz w:val="24"/>
              </w:rPr>
              <w:t>Педагог дополнительного образ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285" w:rsidRPr="00583E01" w:rsidRDefault="001E1285" w:rsidP="00583E01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583E01" w:rsidRDefault="001E1285" w:rsidP="00583E01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583E01">
              <w:rPr>
                <w:rFonts w:ascii="Times New Roman" w:hAnsi="Times New Roman" w:cs="Times New Roman"/>
                <w:sz w:val="24"/>
              </w:rPr>
              <w:t>8(452) 9781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Default="001E1285">
            <w:r w:rsidRPr="00614D57">
              <w:rPr>
                <w:rFonts w:ascii="Times New Roman" w:hAnsi="Times New Roman" w:cs="Times New Roman"/>
                <w:sz w:val="24"/>
              </w:rPr>
              <w:t>3 года</w:t>
            </w:r>
          </w:p>
        </w:tc>
      </w:tr>
      <w:tr w:rsidR="001E1285" w:rsidRPr="002D2C5D" w:rsidTr="007364B9">
        <w:trPr>
          <w:trHeight w:val="1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2D2C5D" w:rsidRDefault="001E1285" w:rsidP="000C37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285" w:rsidRPr="002D2C5D" w:rsidRDefault="001E1285" w:rsidP="000C37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2D2C5D" w:rsidRDefault="001E1285" w:rsidP="000C37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583E01" w:rsidRDefault="001E1285" w:rsidP="00583E01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583E01">
              <w:rPr>
                <w:rFonts w:ascii="Times New Roman" w:hAnsi="Times New Roman" w:cs="Times New Roman"/>
                <w:sz w:val="24"/>
              </w:rPr>
              <w:t xml:space="preserve">Мозалев Андрей Ивано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583E01" w:rsidRDefault="001E1285" w:rsidP="00583E01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583E01">
              <w:rPr>
                <w:rFonts w:ascii="Times New Roman" w:hAnsi="Times New Roman" w:cs="Times New Roman"/>
                <w:sz w:val="24"/>
              </w:rPr>
              <w:t>МОУ «СОШ п. Красный Текстильщ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583E01" w:rsidRDefault="001E1285" w:rsidP="00583E01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583E01">
              <w:rPr>
                <w:rFonts w:ascii="Times New Roman" w:hAnsi="Times New Roman" w:cs="Times New Roman"/>
                <w:sz w:val="24"/>
              </w:rPr>
              <w:t xml:space="preserve">Учитель музыки,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285" w:rsidRPr="00583E01" w:rsidRDefault="001E1285" w:rsidP="00583E01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583E01" w:rsidRDefault="001E1285" w:rsidP="00583E01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583E01">
              <w:rPr>
                <w:rFonts w:ascii="Times New Roman" w:hAnsi="Times New Roman" w:cs="Times New Roman"/>
                <w:sz w:val="24"/>
              </w:rPr>
              <w:t>8(452) 9781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Default="001E1285">
            <w:r w:rsidRPr="00614D57">
              <w:rPr>
                <w:rFonts w:ascii="Times New Roman" w:hAnsi="Times New Roman" w:cs="Times New Roman"/>
                <w:sz w:val="24"/>
              </w:rPr>
              <w:t>3 года</w:t>
            </w:r>
          </w:p>
        </w:tc>
      </w:tr>
      <w:tr w:rsidR="001E1285" w:rsidRPr="002D2C5D" w:rsidTr="007364B9">
        <w:trPr>
          <w:trHeight w:val="1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2D2C5D" w:rsidRDefault="001E1285" w:rsidP="000C37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285" w:rsidRPr="002D2C5D" w:rsidRDefault="001E1285" w:rsidP="000C37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2D2C5D" w:rsidRDefault="001E1285" w:rsidP="000C37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583E01" w:rsidRDefault="001E1285" w:rsidP="00583E01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583E01">
              <w:rPr>
                <w:rFonts w:ascii="Times New Roman" w:hAnsi="Times New Roman" w:cs="Times New Roman"/>
                <w:sz w:val="24"/>
              </w:rPr>
              <w:t>Зубавленко Ива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583E01" w:rsidRDefault="001E1285" w:rsidP="00583E01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583E01">
              <w:rPr>
                <w:rFonts w:ascii="Times New Roman" w:hAnsi="Times New Roman" w:cs="Times New Roman"/>
                <w:sz w:val="24"/>
              </w:rPr>
              <w:t>МОУ «СОШ п. Красный Текстильщ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583E01" w:rsidRDefault="001E1285" w:rsidP="00583E01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583E01">
              <w:rPr>
                <w:rFonts w:ascii="Times New Roman" w:hAnsi="Times New Roman" w:cs="Times New Roman"/>
                <w:sz w:val="24"/>
              </w:rPr>
              <w:t>Учитель физической культур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583E01" w:rsidRDefault="001E1285" w:rsidP="00583E01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Pr="00583E01" w:rsidRDefault="001E1285" w:rsidP="00583E01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583E01">
              <w:rPr>
                <w:rFonts w:ascii="Times New Roman" w:hAnsi="Times New Roman" w:cs="Times New Roman"/>
                <w:sz w:val="24"/>
              </w:rPr>
              <w:t>8(452) 9781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85" w:rsidRDefault="001E1285">
            <w:r w:rsidRPr="00614D57">
              <w:rPr>
                <w:rFonts w:ascii="Times New Roman" w:hAnsi="Times New Roman" w:cs="Times New Roman"/>
                <w:sz w:val="24"/>
              </w:rPr>
              <w:t>3 года</w:t>
            </w:r>
          </w:p>
        </w:tc>
      </w:tr>
    </w:tbl>
    <w:p w:rsidR="008268B8" w:rsidRPr="008268B8" w:rsidRDefault="008268B8" w:rsidP="008268B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268B8" w:rsidRPr="00D32511" w:rsidRDefault="008268B8" w:rsidP="008268B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 </w:t>
      </w:r>
      <w:r w:rsidR="000218B9">
        <w:rPr>
          <w:rFonts w:ascii="Times New Roman" w:hAnsi="Times New Roman" w:cs="Times New Roman"/>
          <w:b/>
          <w:color w:val="000000"/>
          <w:sz w:val="24"/>
          <w:szCs w:val="24"/>
        </w:rPr>
        <w:t>инновационной деятельност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D3251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</w:t>
      </w:r>
    </w:p>
    <w:p w:rsidR="008268B8" w:rsidRPr="008268B8" w:rsidRDefault="008268B8" w:rsidP="008268B8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D1BE5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я</w:t>
      </w:r>
      <w:r w:rsidRPr="007D1BE5">
        <w:rPr>
          <w:rFonts w:ascii="Times New Roman" w:hAnsi="Times New Roman"/>
          <w:sz w:val="28"/>
          <w:szCs w:val="28"/>
        </w:rPr>
        <w:t xml:space="preserve"> образовательной среды, способствующей разви</w:t>
      </w:r>
      <w:r>
        <w:rPr>
          <w:rFonts w:ascii="Times New Roman" w:hAnsi="Times New Roman"/>
          <w:sz w:val="28"/>
          <w:szCs w:val="28"/>
        </w:rPr>
        <w:t xml:space="preserve">тию личностной сущности ученика, </w:t>
      </w:r>
      <w:r w:rsidRPr="007D1BE5">
        <w:rPr>
          <w:rFonts w:ascii="Times New Roman" w:hAnsi="Times New Roman"/>
          <w:sz w:val="28"/>
          <w:szCs w:val="28"/>
        </w:rPr>
        <w:t xml:space="preserve"> </w:t>
      </w:r>
    </w:p>
    <w:p w:rsidR="008268B8" w:rsidRPr="00062604" w:rsidRDefault="008268B8" w:rsidP="00583E01">
      <w:pPr>
        <w:pStyle w:val="a9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68B8">
        <w:rPr>
          <w:rFonts w:ascii="Times New Roman" w:hAnsi="Times New Roman" w:cs="Times New Roman"/>
          <w:bCs/>
          <w:sz w:val="28"/>
          <w:szCs w:val="28"/>
        </w:rPr>
        <w:lastRenderedPageBreak/>
        <w:t>Повышение  информационной  культуры учащихся  и педагогов</w:t>
      </w:r>
      <w:r w:rsidR="00D67819">
        <w:rPr>
          <w:rFonts w:ascii="Times New Roman" w:hAnsi="Times New Roman" w:cs="Times New Roman"/>
          <w:bCs/>
          <w:sz w:val="28"/>
          <w:szCs w:val="28"/>
        </w:rPr>
        <w:t>,</w:t>
      </w:r>
      <w:r w:rsidRPr="008268B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8268B8">
        <w:rPr>
          <w:rFonts w:ascii="Times New Roman" w:hAnsi="Times New Roman"/>
          <w:sz w:val="28"/>
          <w:szCs w:val="28"/>
        </w:rPr>
        <w:t xml:space="preserve">формирование </w:t>
      </w:r>
      <w:r>
        <w:rPr>
          <w:rFonts w:ascii="Times New Roman" w:hAnsi="Times New Roman"/>
          <w:sz w:val="28"/>
          <w:szCs w:val="28"/>
        </w:rPr>
        <w:t>их</w:t>
      </w:r>
      <w:r w:rsidRPr="008268B8">
        <w:rPr>
          <w:rFonts w:ascii="Times New Roman" w:hAnsi="Times New Roman"/>
          <w:sz w:val="28"/>
          <w:szCs w:val="28"/>
        </w:rPr>
        <w:t xml:space="preserve"> дидактической, методологической, методической, философской позиции.</w:t>
      </w:r>
    </w:p>
    <w:sectPr w:rsidR="008268B8" w:rsidRPr="00062604" w:rsidSect="008268B8">
      <w:pgSz w:w="16838" w:h="11906" w:orient="landscape"/>
      <w:pgMar w:top="510" w:right="680" w:bottom="567" w:left="6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EF9" w:rsidRDefault="00F35EF9" w:rsidP="00E75395">
      <w:pPr>
        <w:spacing w:after="0" w:line="240" w:lineRule="auto"/>
      </w:pPr>
      <w:r>
        <w:separator/>
      </w:r>
    </w:p>
  </w:endnote>
  <w:endnote w:type="continuationSeparator" w:id="1">
    <w:p w:rsidR="00F35EF9" w:rsidRDefault="00F35EF9" w:rsidP="00E75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EF9" w:rsidRDefault="00F35EF9" w:rsidP="00E75395">
      <w:pPr>
        <w:spacing w:after="0" w:line="240" w:lineRule="auto"/>
      </w:pPr>
      <w:r>
        <w:separator/>
      </w:r>
    </w:p>
  </w:footnote>
  <w:footnote w:type="continuationSeparator" w:id="1">
    <w:p w:rsidR="00F35EF9" w:rsidRDefault="00F35EF9" w:rsidP="00E75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D4819"/>
    <w:multiLevelType w:val="hybridMultilevel"/>
    <w:tmpl w:val="C2385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0E303B"/>
    <w:multiLevelType w:val="hybridMultilevel"/>
    <w:tmpl w:val="E640C5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395"/>
    <w:rsid w:val="00004503"/>
    <w:rsid w:val="00015C77"/>
    <w:rsid w:val="000218B9"/>
    <w:rsid w:val="00057118"/>
    <w:rsid w:val="00062604"/>
    <w:rsid w:val="000F50DB"/>
    <w:rsid w:val="001B7D7F"/>
    <w:rsid w:val="001D50F0"/>
    <w:rsid w:val="001E1285"/>
    <w:rsid w:val="0027322D"/>
    <w:rsid w:val="00277E3E"/>
    <w:rsid w:val="00353A46"/>
    <w:rsid w:val="00373E04"/>
    <w:rsid w:val="003769D6"/>
    <w:rsid w:val="003B4F6E"/>
    <w:rsid w:val="004B3C1E"/>
    <w:rsid w:val="0052644F"/>
    <w:rsid w:val="005470EF"/>
    <w:rsid w:val="00583E01"/>
    <w:rsid w:val="005C31E1"/>
    <w:rsid w:val="005E671E"/>
    <w:rsid w:val="006E34A0"/>
    <w:rsid w:val="0071750D"/>
    <w:rsid w:val="00737384"/>
    <w:rsid w:val="007B284B"/>
    <w:rsid w:val="00802886"/>
    <w:rsid w:val="0080347C"/>
    <w:rsid w:val="008268B8"/>
    <w:rsid w:val="00884AEB"/>
    <w:rsid w:val="00885BE2"/>
    <w:rsid w:val="008F09B0"/>
    <w:rsid w:val="008F1462"/>
    <w:rsid w:val="009B368F"/>
    <w:rsid w:val="00A80EBD"/>
    <w:rsid w:val="00A81D4E"/>
    <w:rsid w:val="00AA5670"/>
    <w:rsid w:val="00BA155C"/>
    <w:rsid w:val="00CF2135"/>
    <w:rsid w:val="00D67819"/>
    <w:rsid w:val="00D8255E"/>
    <w:rsid w:val="00E75395"/>
    <w:rsid w:val="00E82073"/>
    <w:rsid w:val="00F35EF9"/>
    <w:rsid w:val="00F9293E"/>
    <w:rsid w:val="00F95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39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7539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E753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753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10"/>
    <w:qFormat/>
    <w:rsid w:val="00E753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uiPriority w:val="10"/>
    <w:rsid w:val="00E753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footnote reference"/>
    <w:basedOn w:val="a0"/>
    <w:semiHidden/>
    <w:unhideWhenUsed/>
    <w:rsid w:val="00E75395"/>
    <w:rPr>
      <w:vertAlign w:val="superscript"/>
    </w:rPr>
  </w:style>
  <w:style w:type="paragraph" w:styleId="a9">
    <w:name w:val="List Paragraph"/>
    <w:basedOn w:val="a"/>
    <w:uiPriority w:val="34"/>
    <w:qFormat/>
    <w:rsid w:val="008268B8"/>
    <w:pPr>
      <w:ind w:left="720"/>
      <w:contextualSpacing/>
    </w:pPr>
    <w:rPr>
      <w:rFonts w:eastAsiaTheme="minorHAnsi"/>
      <w:lang w:eastAsia="en-US"/>
    </w:rPr>
  </w:style>
  <w:style w:type="paragraph" w:styleId="aa">
    <w:name w:val="No Spacing"/>
    <w:uiPriority w:val="1"/>
    <w:qFormat/>
    <w:rsid w:val="008268B8"/>
    <w:pPr>
      <w:spacing w:after="0" w:line="240" w:lineRule="auto"/>
    </w:pPr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rsid w:val="00062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2604"/>
  </w:style>
  <w:style w:type="paragraph" w:styleId="ac">
    <w:name w:val="Body Text Indent"/>
    <w:basedOn w:val="a"/>
    <w:link w:val="ad"/>
    <w:uiPriority w:val="99"/>
    <w:semiHidden/>
    <w:unhideWhenUsed/>
    <w:rsid w:val="00062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62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62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260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9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58E29-2728-4868-BCD1-F610AE65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68</Words>
  <Characters>2671</Characters>
  <Application>Microsoft Office Word</Application>
  <DocSecurity>0</DocSecurity>
  <Lines>22</Lines>
  <Paragraphs>6</Paragraphs>
  <ScaleCrop>false</ScaleCrop>
  <Company>Microsoft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якова</dc:creator>
  <cp:keywords/>
  <dc:description/>
  <cp:lastModifiedBy>555</cp:lastModifiedBy>
  <cp:revision>16</cp:revision>
  <cp:lastPrinted>2013-10-12T07:01:00Z</cp:lastPrinted>
  <dcterms:created xsi:type="dcterms:W3CDTF">2013-10-03T09:28:00Z</dcterms:created>
  <dcterms:modified xsi:type="dcterms:W3CDTF">2013-10-25T08:10:00Z</dcterms:modified>
</cp:coreProperties>
</file>